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68" w:rsidRPr="004B7B40" w:rsidRDefault="00AD5C86" w:rsidP="004B7B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Муниципальное автономное дошкольное</w:t>
      </w:r>
    </w:p>
    <w:p w:rsidR="00AD5C86" w:rsidRPr="004B7B40" w:rsidRDefault="00AD5C86" w:rsidP="004B7B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образовательное учреждение «Детский сад</w:t>
      </w:r>
    </w:p>
    <w:p w:rsidR="00AD5C86" w:rsidRPr="004B7B40" w:rsidRDefault="00AD5C86" w:rsidP="004B7B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№30 «Подснежник»</w:t>
      </w:r>
    </w:p>
    <w:p w:rsidR="00AD5C86" w:rsidRPr="00E35DC5" w:rsidRDefault="00AD5C86" w:rsidP="004B7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68" w:rsidRPr="00E35DC5" w:rsidRDefault="00147168" w:rsidP="00F16835">
      <w:pPr>
        <w:rPr>
          <w:rFonts w:ascii="Times New Roman" w:hAnsi="Times New Roman" w:cs="Times New Roman"/>
          <w:b/>
          <w:sz w:val="24"/>
          <w:szCs w:val="24"/>
        </w:rPr>
      </w:pPr>
    </w:p>
    <w:p w:rsidR="00147168" w:rsidRPr="00E35DC5" w:rsidRDefault="00147168" w:rsidP="00F16835">
      <w:pPr>
        <w:rPr>
          <w:rFonts w:ascii="Times New Roman" w:hAnsi="Times New Roman" w:cs="Times New Roman"/>
          <w:b/>
          <w:sz w:val="24"/>
          <w:szCs w:val="24"/>
        </w:rPr>
      </w:pPr>
    </w:p>
    <w:p w:rsidR="00147168" w:rsidRPr="00A425E6" w:rsidRDefault="00147168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E6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147168" w:rsidRPr="00A425E6" w:rsidRDefault="00147168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E6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r w:rsidR="00A425E6" w:rsidRPr="00A425E6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A425E6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</w:p>
    <w:p w:rsidR="00147168" w:rsidRPr="00A425E6" w:rsidRDefault="00147168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E6">
        <w:rPr>
          <w:rFonts w:ascii="Times New Roman" w:hAnsi="Times New Roman" w:cs="Times New Roman"/>
          <w:b/>
          <w:sz w:val="24"/>
          <w:szCs w:val="24"/>
        </w:rPr>
        <w:t>в рамках конкурса «Лучшая методическая разработка»</w:t>
      </w:r>
    </w:p>
    <w:p w:rsidR="00A425E6" w:rsidRPr="00A425E6" w:rsidRDefault="00A425E6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E6">
        <w:rPr>
          <w:rFonts w:ascii="Times New Roman" w:hAnsi="Times New Roman" w:cs="Times New Roman"/>
          <w:b/>
          <w:sz w:val="24"/>
          <w:szCs w:val="24"/>
        </w:rPr>
        <w:t>для молодых педагогов</w:t>
      </w:r>
    </w:p>
    <w:p w:rsidR="00A425E6" w:rsidRDefault="004B7B40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методическая разработка для проведения занятия в дошкольном </w:t>
      </w:r>
      <w:r w:rsidR="006D5451">
        <w:rPr>
          <w:rFonts w:ascii="Times New Roman" w:hAnsi="Times New Roman" w:cs="Times New Roman"/>
          <w:b/>
          <w:sz w:val="24"/>
          <w:szCs w:val="24"/>
        </w:rPr>
        <w:t xml:space="preserve">учреждении. </w:t>
      </w:r>
    </w:p>
    <w:p w:rsidR="00AE3178" w:rsidRPr="00A425E6" w:rsidRDefault="00AE3178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E6" w:rsidRPr="00A425E6" w:rsidRDefault="00A425E6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E6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A425E6" w:rsidRDefault="00A425E6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E6">
        <w:rPr>
          <w:rFonts w:ascii="Times New Roman" w:hAnsi="Times New Roman" w:cs="Times New Roman"/>
          <w:b/>
          <w:sz w:val="24"/>
          <w:szCs w:val="24"/>
        </w:rPr>
        <w:t>«Морское путешествие»</w:t>
      </w:r>
    </w:p>
    <w:p w:rsidR="00A425E6" w:rsidRDefault="00A425E6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E6" w:rsidRDefault="00A425E6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E6" w:rsidRDefault="00A425E6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E6" w:rsidRPr="00A425E6" w:rsidRDefault="00A425E6" w:rsidP="00147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E6" w:rsidRPr="00A425E6" w:rsidRDefault="00A425E6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5E6">
        <w:rPr>
          <w:rFonts w:ascii="Times New Roman" w:hAnsi="Times New Roman" w:cs="Times New Roman"/>
          <w:b/>
          <w:sz w:val="24"/>
          <w:szCs w:val="24"/>
        </w:rPr>
        <w:t>Стамболиди Анна Петровна</w:t>
      </w:r>
    </w:p>
    <w:p w:rsidR="004B7B40" w:rsidRDefault="004B7B40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425E6" w:rsidRPr="00A425E6">
        <w:rPr>
          <w:rFonts w:ascii="Times New Roman" w:hAnsi="Times New Roman" w:cs="Times New Roman"/>
          <w:b/>
          <w:sz w:val="24"/>
          <w:szCs w:val="24"/>
        </w:rPr>
        <w:t>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11 группы,</w:t>
      </w:r>
    </w:p>
    <w:p w:rsidR="00A425E6" w:rsidRDefault="004B7B40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ДОУ № 30 «Подснежник»</w:t>
      </w:r>
    </w:p>
    <w:p w:rsidR="00A425E6" w:rsidRDefault="00A425E6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25E6" w:rsidRDefault="00A425E6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25E6" w:rsidRDefault="00A425E6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25E6" w:rsidRDefault="00A425E6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178" w:rsidRDefault="00AE3178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25E6" w:rsidRDefault="00A425E6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178" w:rsidRDefault="00AE3178" w:rsidP="00A425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25E6" w:rsidRPr="00A425E6" w:rsidRDefault="00A425E6" w:rsidP="00A42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4B7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ь-Илимск, 2020</w:t>
      </w: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40" w:rsidRDefault="004B7B40" w:rsidP="0023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78" w:rsidRPr="004B7B40" w:rsidRDefault="00E42EC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 xml:space="preserve">Конспект интегрированного занятия в </w:t>
      </w:r>
      <w:r w:rsidR="004B7B40" w:rsidRPr="004B7B40">
        <w:rPr>
          <w:rFonts w:ascii="Times New Roman" w:hAnsi="Times New Roman" w:cs="Times New Roman"/>
          <w:b/>
          <w:sz w:val="24"/>
          <w:szCs w:val="24"/>
        </w:rPr>
        <w:t xml:space="preserve"> первой </w:t>
      </w:r>
      <w:r w:rsidRPr="004B7B40">
        <w:rPr>
          <w:rFonts w:ascii="Times New Roman" w:hAnsi="Times New Roman" w:cs="Times New Roman"/>
          <w:b/>
          <w:sz w:val="24"/>
          <w:szCs w:val="24"/>
        </w:rPr>
        <w:t xml:space="preserve">младшей группе на тему: </w:t>
      </w:r>
    </w:p>
    <w:p w:rsidR="00E42EC0" w:rsidRDefault="00E42EC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«Морское путешествие»</w:t>
      </w:r>
    </w:p>
    <w:p w:rsidR="00315FB7" w:rsidRPr="00315FB7" w:rsidRDefault="00315FB7" w:rsidP="00315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315FB7">
        <w:rPr>
          <w:rFonts w:ascii="Times New Roman" w:hAnsi="Times New Roman" w:cs="Times New Roman"/>
          <w:sz w:val="24"/>
          <w:szCs w:val="24"/>
        </w:rPr>
        <w:t>данный конспект педагогического мероприятия может использоваться для детей первой и второй младших групп детского сада по ознакомлению их с окружающим миром по теме «Морские обитатели»</w:t>
      </w:r>
    </w:p>
    <w:p w:rsidR="00341924" w:rsidRPr="004B7B40" w:rsidRDefault="0034192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Цель:</w:t>
      </w:r>
      <w:r w:rsidR="007F778C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="007F778C" w:rsidRPr="004B7B40">
        <w:rPr>
          <w:rFonts w:ascii="Times New Roman" w:hAnsi="Times New Roman" w:cs="Times New Roman"/>
          <w:b/>
          <w:sz w:val="24"/>
          <w:szCs w:val="24"/>
        </w:rPr>
        <w:t>Формирование представлений о морских обитателях.</w:t>
      </w:r>
    </w:p>
    <w:p w:rsidR="00831CC0" w:rsidRPr="004B7B40" w:rsidRDefault="00831CC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4B7B40">
        <w:rPr>
          <w:rFonts w:ascii="Times New Roman" w:hAnsi="Times New Roman" w:cs="Times New Roman"/>
          <w:sz w:val="24"/>
          <w:szCs w:val="24"/>
        </w:rPr>
        <w:t>: «Познавательное развитие»,</w:t>
      </w:r>
      <w:r w:rsidR="007F778C" w:rsidRPr="004B7B40">
        <w:rPr>
          <w:rFonts w:ascii="Times New Roman" w:hAnsi="Times New Roman" w:cs="Times New Roman"/>
          <w:sz w:val="24"/>
          <w:szCs w:val="24"/>
        </w:rPr>
        <w:t xml:space="preserve"> «Речевое развитие»</w:t>
      </w:r>
      <w:r w:rsidRPr="004B7B40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, «Физическое развитие».</w:t>
      </w:r>
    </w:p>
    <w:p w:rsidR="00D546B4" w:rsidRPr="004B7B40" w:rsidRDefault="00D546B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1924" w:rsidRPr="004B7B40" w:rsidRDefault="0034192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3A37D2" w:rsidRPr="004B7B40" w:rsidRDefault="006D5451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комить с обитателями</w:t>
      </w:r>
      <w:r w:rsidR="003A37D2" w:rsidRPr="004B7B40">
        <w:rPr>
          <w:rFonts w:ascii="Times New Roman" w:hAnsi="Times New Roman" w:cs="Times New Roman"/>
          <w:sz w:val="24"/>
          <w:szCs w:val="24"/>
        </w:rPr>
        <w:t xml:space="preserve"> моря: </w:t>
      </w:r>
      <w:r>
        <w:rPr>
          <w:rFonts w:ascii="Times New Roman" w:hAnsi="Times New Roman" w:cs="Times New Roman"/>
          <w:sz w:val="24"/>
          <w:szCs w:val="24"/>
        </w:rPr>
        <w:t>рыбой</w:t>
      </w:r>
      <w:r w:rsidR="00315FB7">
        <w:rPr>
          <w:rFonts w:ascii="Times New Roman" w:hAnsi="Times New Roman" w:cs="Times New Roman"/>
          <w:sz w:val="24"/>
          <w:szCs w:val="24"/>
        </w:rPr>
        <w:t>, черепахой и т.д.</w:t>
      </w:r>
    </w:p>
    <w:p w:rsidR="00341924" w:rsidRPr="004B7B40" w:rsidRDefault="003A37D2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</w:t>
      </w:r>
      <w:r w:rsidR="00341924" w:rsidRPr="004B7B40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831CC0" w:rsidRPr="004B7B40">
        <w:rPr>
          <w:rFonts w:ascii="Times New Roman" w:hAnsi="Times New Roman" w:cs="Times New Roman"/>
          <w:sz w:val="24"/>
          <w:szCs w:val="24"/>
        </w:rPr>
        <w:t>формировать представление</w:t>
      </w:r>
      <w:r w:rsidR="00341924" w:rsidRPr="004B7B40">
        <w:rPr>
          <w:rFonts w:ascii="Times New Roman" w:hAnsi="Times New Roman" w:cs="Times New Roman"/>
          <w:sz w:val="24"/>
          <w:szCs w:val="24"/>
        </w:rPr>
        <w:t xml:space="preserve"> о </w:t>
      </w:r>
      <w:r w:rsidR="006D5451">
        <w:rPr>
          <w:rFonts w:ascii="Times New Roman" w:hAnsi="Times New Roman" w:cs="Times New Roman"/>
          <w:sz w:val="24"/>
          <w:szCs w:val="24"/>
        </w:rPr>
        <w:t>разнообразии</w:t>
      </w:r>
      <w:r w:rsidR="00831CC0" w:rsidRPr="004B7B40">
        <w:rPr>
          <w:rFonts w:ascii="Times New Roman" w:hAnsi="Times New Roman" w:cs="Times New Roman"/>
          <w:sz w:val="24"/>
          <w:szCs w:val="24"/>
        </w:rPr>
        <w:t xml:space="preserve"> подводного </w:t>
      </w:r>
      <w:r w:rsidR="006D5451">
        <w:rPr>
          <w:rFonts w:ascii="Times New Roman" w:hAnsi="Times New Roman" w:cs="Times New Roman"/>
          <w:sz w:val="24"/>
          <w:szCs w:val="24"/>
        </w:rPr>
        <w:t>мира: камни, ракушки</w:t>
      </w:r>
    </w:p>
    <w:p w:rsidR="003A37D2" w:rsidRPr="004B7B40" w:rsidRDefault="003A37D2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упражнять в сравнении предметов, выделении основных признаков: большой – маленький, один – много.</w:t>
      </w:r>
    </w:p>
    <w:p w:rsidR="00341924" w:rsidRPr="004B7B40" w:rsidRDefault="003A37D2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 расширять словарный запас.</w:t>
      </w:r>
    </w:p>
    <w:p w:rsidR="00341924" w:rsidRPr="004B7B40" w:rsidRDefault="0034192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D546B4" w:rsidRPr="004B7B40" w:rsidRDefault="00D546B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1. Развивать речь детей и активизировать словарь.</w:t>
      </w:r>
    </w:p>
    <w:p w:rsidR="00341924" w:rsidRPr="004B7B40" w:rsidRDefault="00D546B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2. </w:t>
      </w:r>
      <w:r w:rsidR="00341924" w:rsidRPr="004B7B40">
        <w:rPr>
          <w:rFonts w:ascii="Times New Roman" w:hAnsi="Times New Roman" w:cs="Times New Roman"/>
          <w:sz w:val="24"/>
          <w:szCs w:val="24"/>
        </w:rPr>
        <w:t xml:space="preserve">Развивать интерес к предметам </w:t>
      </w:r>
      <w:r w:rsidR="003A37D2" w:rsidRPr="004B7B40">
        <w:rPr>
          <w:rFonts w:ascii="Times New Roman" w:hAnsi="Times New Roman" w:cs="Times New Roman"/>
          <w:sz w:val="24"/>
          <w:szCs w:val="24"/>
        </w:rPr>
        <w:t>окружающего мира</w:t>
      </w:r>
      <w:r w:rsidR="0081342B" w:rsidRPr="004B7B40">
        <w:rPr>
          <w:rFonts w:ascii="Times New Roman" w:hAnsi="Times New Roman" w:cs="Times New Roman"/>
          <w:sz w:val="24"/>
          <w:szCs w:val="24"/>
        </w:rPr>
        <w:t>.</w:t>
      </w:r>
    </w:p>
    <w:p w:rsidR="00341924" w:rsidRPr="004B7B40" w:rsidRDefault="00D546B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3. </w:t>
      </w:r>
      <w:r w:rsidR="003A37D2" w:rsidRPr="004B7B40">
        <w:rPr>
          <w:rFonts w:ascii="Times New Roman" w:hAnsi="Times New Roman" w:cs="Times New Roman"/>
          <w:sz w:val="24"/>
          <w:szCs w:val="24"/>
        </w:rPr>
        <w:t>Развивать мелкую моторику рук</w:t>
      </w:r>
      <w:r w:rsidR="00341924" w:rsidRPr="004B7B40">
        <w:rPr>
          <w:rFonts w:ascii="Times New Roman" w:hAnsi="Times New Roman" w:cs="Times New Roman"/>
          <w:sz w:val="24"/>
          <w:szCs w:val="24"/>
        </w:rPr>
        <w:t>.</w:t>
      </w:r>
    </w:p>
    <w:p w:rsidR="00341924" w:rsidRPr="004B7B40" w:rsidRDefault="0034192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41924" w:rsidRPr="004B7B40" w:rsidRDefault="0034192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1.Создать условия для формирования доброжелательных отношений между детьми, желания участвовать в совместной деятельности.</w:t>
      </w:r>
    </w:p>
    <w:p w:rsidR="00341924" w:rsidRPr="004B7B40" w:rsidRDefault="0034192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2.Воспитывать добрые чувства, желание помогать маленьким животным.</w:t>
      </w:r>
    </w:p>
    <w:p w:rsidR="00D546B4" w:rsidRPr="004B7B40" w:rsidRDefault="00D546B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D546B4" w:rsidRPr="004B7B40" w:rsidRDefault="00056BF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И</w:t>
      </w:r>
      <w:r w:rsidR="002E1257" w:rsidRPr="004B7B40">
        <w:rPr>
          <w:rFonts w:ascii="Times New Roman" w:hAnsi="Times New Roman" w:cs="Times New Roman"/>
          <w:sz w:val="24"/>
          <w:szCs w:val="24"/>
        </w:rPr>
        <w:t>зображения моря</w:t>
      </w:r>
      <w:r w:rsidRPr="004B7B40">
        <w:rPr>
          <w:rFonts w:ascii="Times New Roman" w:hAnsi="Times New Roman" w:cs="Times New Roman"/>
          <w:sz w:val="24"/>
          <w:szCs w:val="24"/>
        </w:rPr>
        <w:t>.</w:t>
      </w:r>
    </w:p>
    <w:p w:rsidR="00D546B4" w:rsidRPr="004B7B40" w:rsidRDefault="002E125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Игрушки (Утка, акула, черепаха, рыбки и </w:t>
      </w:r>
      <w:proofErr w:type="spellStart"/>
      <w:r w:rsidRPr="004B7B4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4B7B40">
        <w:rPr>
          <w:rFonts w:ascii="Times New Roman" w:hAnsi="Times New Roman" w:cs="Times New Roman"/>
          <w:sz w:val="24"/>
          <w:szCs w:val="24"/>
        </w:rPr>
        <w:t>)</w:t>
      </w:r>
    </w:p>
    <w:p w:rsidR="00D546B4" w:rsidRPr="004B7B40" w:rsidRDefault="00D546B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Камешки </w:t>
      </w:r>
      <w:r w:rsidR="002E1257" w:rsidRPr="004B7B40">
        <w:rPr>
          <w:rFonts w:ascii="Times New Roman" w:hAnsi="Times New Roman" w:cs="Times New Roman"/>
          <w:sz w:val="24"/>
          <w:szCs w:val="24"/>
        </w:rPr>
        <w:t xml:space="preserve">и ракушки разных </w:t>
      </w:r>
      <w:r w:rsidRPr="004B7B40">
        <w:rPr>
          <w:rFonts w:ascii="Times New Roman" w:hAnsi="Times New Roman" w:cs="Times New Roman"/>
          <w:sz w:val="24"/>
          <w:szCs w:val="24"/>
        </w:rPr>
        <w:t>размеров</w:t>
      </w:r>
    </w:p>
    <w:p w:rsidR="00D546B4" w:rsidRPr="004B7B40" w:rsidRDefault="00AE3178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Аудио </w:t>
      </w:r>
      <w:r w:rsidR="0023506B" w:rsidRPr="004B7B40">
        <w:rPr>
          <w:rFonts w:ascii="Times New Roman" w:hAnsi="Times New Roman" w:cs="Times New Roman"/>
          <w:sz w:val="24"/>
          <w:szCs w:val="24"/>
        </w:rPr>
        <w:t>звука «</w:t>
      </w:r>
      <w:r w:rsidR="00D546B4" w:rsidRPr="004B7B40">
        <w:rPr>
          <w:rFonts w:ascii="Times New Roman" w:hAnsi="Times New Roman" w:cs="Times New Roman"/>
          <w:sz w:val="24"/>
          <w:szCs w:val="24"/>
        </w:rPr>
        <w:t>Шум волн»</w:t>
      </w:r>
      <w:r w:rsidR="002E1257" w:rsidRPr="004B7B40">
        <w:rPr>
          <w:rFonts w:ascii="Times New Roman" w:hAnsi="Times New Roman" w:cs="Times New Roman"/>
          <w:sz w:val="24"/>
          <w:szCs w:val="24"/>
        </w:rPr>
        <w:t>.</w:t>
      </w:r>
    </w:p>
    <w:p w:rsidR="00D546B4" w:rsidRPr="004B7B40" w:rsidRDefault="00D546B4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Здравствуйте ребята! (Психологический </w:t>
      </w:r>
      <w:r w:rsidR="00AE3178" w:rsidRPr="004B7B40">
        <w:rPr>
          <w:rFonts w:ascii="Times New Roman" w:hAnsi="Times New Roman" w:cs="Times New Roman"/>
          <w:sz w:val="24"/>
          <w:szCs w:val="24"/>
        </w:rPr>
        <w:t>настрой)</w:t>
      </w:r>
    </w:p>
    <w:p w:rsidR="00E6321E" w:rsidRPr="004B7B40" w:rsidRDefault="003D526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Вы готовы поиграть?</w:t>
      </w:r>
    </w:p>
    <w:p w:rsidR="003D5260" w:rsidRPr="004B7B40" w:rsidRDefault="003D526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Можно встречу начинать?</w:t>
      </w:r>
    </w:p>
    <w:p w:rsidR="003D5260" w:rsidRPr="004B7B40" w:rsidRDefault="003D526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Мы все за</w:t>
      </w:r>
      <w:r w:rsidR="00DE380E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Pr="004B7B40">
        <w:rPr>
          <w:rFonts w:ascii="Times New Roman" w:hAnsi="Times New Roman" w:cs="Times New Roman"/>
          <w:sz w:val="24"/>
          <w:szCs w:val="24"/>
        </w:rPr>
        <w:t>руки возьмемся</w:t>
      </w:r>
      <w:r w:rsidR="00DE380E" w:rsidRPr="004B7B40">
        <w:rPr>
          <w:rFonts w:ascii="Times New Roman" w:hAnsi="Times New Roman" w:cs="Times New Roman"/>
          <w:sz w:val="24"/>
          <w:szCs w:val="24"/>
        </w:rPr>
        <w:t>.</w:t>
      </w:r>
    </w:p>
    <w:p w:rsidR="00DE380E" w:rsidRPr="004B7B40" w:rsidRDefault="00DE380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DE380E" w:rsidRPr="004B7B40" w:rsidRDefault="00DE380E" w:rsidP="004B7B40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Встанем в круг</w:t>
      </w:r>
      <w:r w:rsidR="00A425E6" w:rsidRPr="004B7B40">
        <w:rPr>
          <w:rFonts w:ascii="Times New Roman" w:hAnsi="Times New Roman" w:cs="Times New Roman"/>
          <w:sz w:val="24"/>
          <w:szCs w:val="24"/>
        </w:rPr>
        <w:tab/>
      </w:r>
    </w:p>
    <w:p w:rsidR="00DE380E" w:rsidRPr="004B7B40" w:rsidRDefault="00DE380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Сколько радости вокруг! </w:t>
      </w:r>
    </w:p>
    <w:p w:rsidR="00E6321E" w:rsidRPr="004B7B40" w:rsidRDefault="00DE380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0455EB" w:rsidRPr="004B7B40">
        <w:rPr>
          <w:rFonts w:ascii="Times New Roman" w:hAnsi="Times New Roman" w:cs="Times New Roman"/>
          <w:sz w:val="24"/>
          <w:szCs w:val="24"/>
        </w:rPr>
        <w:t>я хочу</w:t>
      </w:r>
      <w:r w:rsidR="00E6321E" w:rsidRPr="004B7B40">
        <w:rPr>
          <w:rFonts w:ascii="Times New Roman" w:hAnsi="Times New Roman" w:cs="Times New Roman"/>
          <w:sz w:val="24"/>
          <w:szCs w:val="24"/>
        </w:rPr>
        <w:t xml:space="preserve"> вам предложить отправиться </w:t>
      </w:r>
      <w:r w:rsidRPr="004B7B40">
        <w:rPr>
          <w:rFonts w:ascii="Times New Roman" w:hAnsi="Times New Roman" w:cs="Times New Roman"/>
          <w:sz w:val="24"/>
          <w:szCs w:val="24"/>
        </w:rPr>
        <w:t xml:space="preserve">в путешествие </w:t>
      </w:r>
      <w:r w:rsidR="00AE1600" w:rsidRPr="004B7B40">
        <w:rPr>
          <w:rFonts w:ascii="Times New Roman" w:hAnsi="Times New Roman" w:cs="Times New Roman"/>
          <w:sz w:val="24"/>
          <w:szCs w:val="24"/>
        </w:rPr>
        <w:t>по</w:t>
      </w:r>
      <w:r w:rsidRPr="004B7B40">
        <w:rPr>
          <w:rFonts w:ascii="Times New Roman" w:hAnsi="Times New Roman" w:cs="Times New Roman"/>
          <w:sz w:val="24"/>
          <w:szCs w:val="24"/>
        </w:rPr>
        <w:t xml:space="preserve"> синему морю.</w:t>
      </w:r>
      <w:r w:rsidR="00AE1600" w:rsidRPr="004B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9DF" w:rsidRPr="004B7B40" w:rsidRDefault="009E79D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Вы готовы? Ответ детей: Да!</w:t>
      </w:r>
    </w:p>
    <w:p w:rsidR="006A1040" w:rsidRPr="004B7B40" w:rsidRDefault="006A104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Звукоподражание</w:t>
      </w:r>
    </w:p>
    <w:p w:rsidR="0023506B" w:rsidRPr="004B7B40" w:rsidRDefault="00235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Цель</w:t>
      </w:r>
      <w:r w:rsidRPr="004B7B40">
        <w:rPr>
          <w:rFonts w:ascii="Times New Roman" w:hAnsi="Times New Roman" w:cs="Times New Roman"/>
          <w:sz w:val="24"/>
          <w:szCs w:val="24"/>
        </w:rPr>
        <w:t>:</w:t>
      </w:r>
      <w:r w:rsidR="003A556C" w:rsidRPr="004B7B40">
        <w:rPr>
          <w:rFonts w:ascii="Times New Roman" w:hAnsi="Times New Roman" w:cs="Times New Roman"/>
          <w:sz w:val="24"/>
          <w:szCs w:val="24"/>
        </w:rPr>
        <w:t xml:space="preserve"> Развивать речевой слух и способность к звукоподражанию.</w:t>
      </w:r>
    </w:p>
    <w:p w:rsidR="006A1040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Слышите</w:t>
      </w:r>
      <w:r w:rsidR="006A1040" w:rsidRPr="004B7B40">
        <w:rPr>
          <w:rFonts w:ascii="Times New Roman" w:hAnsi="Times New Roman" w:cs="Times New Roman"/>
          <w:sz w:val="24"/>
          <w:szCs w:val="24"/>
        </w:rPr>
        <w:t>?</w:t>
      </w:r>
    </w:p>
    <w:p w:rsidR="006A1040" w:rsidRPr="004B7B40" w:rsidRDefault="006A104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Пароход гудит: у-у-у-у-у</w:t>
      </w:r>
    </w:p>
    <w:p w:rsidR="006A1040" w:rsidRPr="004B7B40" w:rsidRDefault="00590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А как море шумит: ш- 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 xml:space="preserve"> ш-ш-ш-ш</w:t>
      </w:r>
    </w:p>
    <w:p w:rsidR="00AE1600" w:rsidRPr="004B7B40" w:rsidRDefault="000455E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Посмотрите,</w:t>
      </w:r>
      <w:r w:rsidR="00AE1600" w:rsidRPr="004B7B40">
        <w:rPr>
          <w:rFonts w:ascii="Times New Roman" w:hAnsi="Times New Roman" w:cs="Times New Roman"/>
          <w:sz w:val="24"/>
          <w:szCs w:val="24"/>
        </w:rPr>
        <w:t xml:space="preserve"> что это впереди?</w:t>
      </w:r>
    </w:p>
    <w:p w:rsidR="00AE1600" w:rsidRPr="004B7B40" w:rsidRDefault="00AE160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К нам приплыла рыбка</w:t>
      </w:r>
    </w:p>
    <w:p w:rsidR="00DA35D7" w:rsidRPr="004B7B40" w:rsidRDefault="00AE160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B40">
        <w:rPr>
          <w:rFonts w:ascii="Times New Roman" w:hAnsi="Times New Roman" w:cs="Times New Roman"/>
          <w:sz w:val="24"/>
          <w:szCs w:val="24"/>
        </w:rPr>
        <w:t xml:space="preserve">Посмотрите у рыбки </w:t>
      </w:r>
      <w:r w:rsidR="00DA35D7" w:rsidRPr="004B7B40">
        <w:rPr>
          <w:rFonts w:ascii="Times New Roman" w:hAnsi="Times New Roman" w:cs="Times New Roman"/>
          <w:sz w:val="24"/>
          <w:szCs w:val="24"/>
        </w:rPr>
        <w:t>е</w:t>
      </w:r>
      <w:r w:rsidRPr="004B7B40">
        <w:rPr>
          <w:rFonts w:ascii="Times New Roman" w:hAnsi="Times New Roman" w:cs="Times New Roman"/>
          <w:sz w:val="24"/>
          <w:szCs w:val="24"/>
        </w:rPr>
        <w:t>сть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 xml:space="preserve"> глазки</w:t>
      </w:r>
      <w:r w:rsidR="009E79DF" w:rsidRPr="004B7B40">
        <w:rPr>
          <w:rFonts w:ascii="Times New Roman" w:hAnsi="Times New Roman" w:cs="Times New Roman"/>
          <w:sz w:val="24"/>
          <w:szCs w:val="24"/>
        </w:rPr>
        <w:t xml:space="preserve">, </w:t>
      </w:r>
      <w:r w:rsidR="00DA35D7" w:rsidRPr="004B7B40">
        <w:rPr>
          <w:rFonts w:ascii="Times New Roman" w:hAnsi="Times New Roman" w:cs="Times New Roman"/>
          <w:sz w:val="24"/>
          <w:szCs w:val="24"/>
        </w:rPr>
        <w:t>глазки у рыб круглые и чёрные</w:t>
      </w:r>
      <w:r w:rsidR="009E79DF" w:rsidRPr="004B7B40">
        <w:rPr>
          <w:rFonts w:ascii="Times New Roman" w:hAnsi="Times New Roman" w:cs="Times New Roman"/>
          <w:sz w:val="24"/>
          <w:szCs w:val="24"/>
        </w:rPr>
        <w:t>.</w:t>
      </w:r>
    </w:p>
    <w:p w:rsidR="00DA35D7" w:rsidRPr="004B7B40" w:rsidRDefault="009E79D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отик есть у рыбки.</w:t>
      </w:r>
      <w:r w:rsidR="00DA35D7" w:rsidRPr="004B7B40">
        <w:rPr>
          <w:rFonts w:ascii="Times New Roman" w:hAnsi="Times New Roman" w:cs="Times New Roman"/>
          <w:sz w:val="24"/>
          <w:szCs w:val="24"/>
        </w:rPr>
        <w:t xml:space="preserve"> Он нужен рыбе, чтобы проглатывать пищу. Вот так!</w:t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Артикуляционная гимнастика «Рыбка шевелит губами»</w:t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Цель: развитие артикуляционной моторики.</w:t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Смыкать и размыкать губы.</w:t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 ребята, как рыбки плавают, хвостиками виляют. У рыбок на спине и на животике есть плавники.  С </w:t>
      </w:r>
      <w:r w:rsidR="00A316A1" w:rsidRPr="004B7B40">
        <w:rPr>
          <w:rFonts w:ascii="Times New Roman" w:hAnsi="Times New Roman" w:cs="Times New Roman"/>
          <w:sz w:val="24"/>
          <w:szCs w:val="24"/>
        </w:rPr>
        <w:t>помощью,</w:t>
      </w:r>
      <w:r w:rsidRPr="004B7B40">
        <w:rPr>
          <w:rFonts w:ascii="Times New Roman" w:hAnsi="Times New Roman" w:cs="Times New Roman"/>
          <w:sz w:val="24"/>
          <w:szCs w:val="24"/>
        </w:rPr>
        <w:t xml:space="preserve"> которых рыбы передвигаются в воде.</w:t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Есть хвостик</w:t>
      </w:r>
      <w:r w:rsidR="009E79DF" w:rsidRPr="004B7B40">
        <w:rPr>
          <w:rFonts w:ascii="Times New Roman" w:hAnsi="Times New Roman" w:cs="Times New Roman"/>
          <w:sz w:val="24"/>
          <w:szCs w:val="24"/>
        </w:rPr>
        <w:t>.</w:t>
      </w:r>
    </w:p>
    <w:p w:rsidR="0098583E" w:rsidRPr="004B7B40" w:rsidRDefault="0098583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1C302" wp14:editId="79E3026F">
            <wp:extent cx="2598913" cy="1971675"/>
            <wp:effectExtent l="133350" t="114300" r="144780" b="161925"/>
            <wp:docPr id="5" name="Рисунок 5" descr="C:\Users\USER\AppData\Local\Microsoft\Windows\INetCache\Content.Word\IMG-202010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20201022-WA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13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14CF2" wp14:editId="225193B1">
            <wp:extent cx="2665480" cy="21431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50" cy="215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600" w:rsidRPr="004B7B40" w:rsidRDefault="00AE160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А еще про рыбку есть хорошая песенка</w:t>
      </w:r>
      <w:r w:rsidR="00056BFB" w:rsidRPr="004B7B40">
        <w:rPr>
          <w:rFonts w:ascii="Times New Roman" w:hAnsi="Times New Roman" w:cs="Times New Roman"/>
          <w:sz w:val="24"/>
          <w:szCs w:val="24"/>
        </w:rPr>
        <w:t>.</w:t>
      </w:r>
    </w:p>
    <w:p w:rsidR="00056BFB" w:rsidRPr="004B7B40" w:rsidRDefault="00056BF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Мы ее споем, а помогать будут наши ручки. Ладошка вниз, сверху другая. Большие пальчики смотрят в сторону, это наши плавнички, получается рыбка.</w:t>
      </w:r>
    </w:p>
    <w:p w:rsidR="006A1040" w:rsidRPr="004B7B40" w:rsidRDefault="006A104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AE3178" w:rsidRPr="004B7B40" w:rsidRDefault="00AE3178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Цель:</w:t>
      </w:r>
      <w:r w:rsidR="003A556C" w:rsidRPr="004B7B40">
        <w:rPr>
          <w:rFonts w:ascii="Times New Roman" w:hAnsi="Times New Roman" w:cs="Times New Roman"/>
          <w:sz w:val="24"/>
          <w:szCs w:val="24"/>
        </w:rPr>
        <w:t xml:space="preserve"> развитие мелкой моторики, координации движений пальцев рук.</w:t>
      </w:r>
    </w:p>
    <w:p w:rsidR="00AE1600" w:rsidRPr="004B7B40" w:rsidRDefault="000455E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</w:t>
      </w:r>
      <w:r w:rsidR="00AE1600" w:rsidRPr="004B7B40">
        <w:rPr>
          <w:rFonts w:ascii="Times New Roman" w:hAnsi="Times New Roman" w:cs="Times New Roman"/>
          <w:sz w:val="24"/>
          <w:szCs w:val="24"/>
        </w:rPr>
        <w:t>ыбка</w:t>
      </w:r>
      <w:r w:rsidRPr="004B7B40">
        <w:rPr>
          <w:rFonts w:ascii="Times New Roman" w:hAnsi="Times New Roman" w:cs="Times New Roman"/>
          <w:sz w:val="24"/>
          <w:szCs w:val="24"/>
        </w:rPr>
        <w:t xml:space="preserve"> плавает в водице.</w:t>
      </w:r>
    </w:p>
    <w:p w:rsidR="000455EB" w:rsidRPr="004B7B40" w:rsidRDefault="000455E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ыбке весело играть</w:t>
      </w:r>
      <w:r w:rsidR="009E79DF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Pr="004B7B40">
        <w:rPr>
          <w:rFonts w:ascii="Times New Roman" w:hAnsi="Times New Roman" w:cs="Times New Roman"/>
          <w:sz w:val="24"/>
          <w:szCs w:val="24"/>
        </w:rPr>
        <w:t>(Плавные движени</w:t>
      </w:r>
      <w:r w:rsidR="00C155E6" w:rsidRPr="004B7B40">
        <w:rPr>
          <w:rFonts w:ascii="Times New Roman" w:hAnsi="Times New Roman" w:cs="Times New Roman"/>
          <w:sz w:val="24"/>
          <w:szCs w:val="24"/>
        </w:rPr>
        <w:t xml:space="preserve">я </w:t>
      </w:r>
      <w:r w:rsidR="00AE3178" w:rsidRPr="004B7B40">
        <w:rPr>
          <w:rFonts w:ascii="Times New Roman" w:hAnsi="Times New Roman" w:cs="Times New Roman"/>
          <w:sz w:val="24"/>
          <w:szCs w:val="24"/>
        </w:rPr>
        <w:t>кистями</w:t>
      </w:r>
      <w:r w:rsidRPr="004B7B40">
        <w:rPr>
          <w:rFonts w:ascii="Times New Roman" w:hAnsi="Times New Roman" w:cs="Times New Roman"/>
          <w:sz w:val="24"/>
          <w:szCs w:val="24"/>
        </w:rPr>
        <w:t>)</w:t>
      </w:r>
    </w:p>
    <w:p w:rsidR="00C155E6" w:rsidRPr="004B7B40" w:rsidRDefault="00C155E6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ыбка, рыбка, озорница (погрозить пальчиком)</w:t>
      </w:r>
    </w:p>
    <w:p w:rsidR="00C155E6" w:rsidRPr="004B7B40" w:rsidRDefault="00C155E6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Мы хотим тебя поймать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>лопок «круглыми» ладошками)</w:t>
      </w:r>
    </w:p>
    <w:p w:rsidR="00C155E6" w:rsidRPr="004B7B40" w:rsidRDefault="00C155E6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ыбка спинку изогнула,</w:t>
      </w:r>
      <w:r w:rsidR="009E79DF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Pr="004B7B40">
        <w:rPr>
          <w:rFonts w:ascii="Times New Roman" w:hAnsi="Times New Roman" w:cs="Times New Roman"/>
          <w:sz w:val="24"/>
          <w:szCs w:val="24"/>
        </w:rPr>
        <w:t>(выгнуть кисти, пальчики вниз)</w:t>
      </w:r>
    </w:p>
    <w:p w:rsidR="00C155E6" w:rsidRPr="004B7B40" w:rsidRDefault="00C155E6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Крошку хлебную взяла,</w:t>
      </w:r>
      <w:r w:rsidR="009E79DF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Pr="004B7B40">
        <w:rPr>
          <w:rFonts w:ascii="Times New Roman" w:hAnsi="Times New Roman" w:cs="Times New Roman"/>
          <w:sz w:val="24"/>
          <w:szCs w:val="24"/>
        </w:rPr>
        <w:t>(имитировать движение пальчиками)</w:t>
      </w:r>
    </w:p>
    <w:p w:rsidR="00C155E6" w:rsidRPr="004B7B40" w:rsidRDefault="00C155E6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ыбка хвостиком махнула,</w:t>
      </w:r>
      <w:r w:rsidR="009E79DF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Pr="004B7B40">
        <w:rPr>
          <w:rFonts w:ascii="Times New Roman" w:hAnsi="Times New Roman" w:cs="Times New Roman"/>
          <w:sz w:val="24"/>
          <w:szCs w:val="24"/>
        </w:rPr>
        <w:t>(сложить ладошки вместе, поворачивать их вправо, влево)</w:t>
      </w:r>
    </w:p>
    <w:p w:rsidR="00C155E6" w:rsidRPr="004B7B40" w:rsidRDefault="00C155E6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ыбка быстро уплыла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79DF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Pr="004B7B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>прятать ручки)</w:t>
      </w:r>
    </w:p>
    <w:p w:rsidR="006A1040" w:rsidRPr="004B7B40" w:rsidRDefault="009238D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Ну что ребята путешествуем</w:t>
      </w:r>
      <w:r w:rsidR="006A1040" w:rsidRPr="004B7B40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9E79DF" w:rsidRPr="004B7B40">
        <w:rPr>
          <w:rFonts w:ascii="Times New Roman" w:hAnsi="Times New Roman" w:cs="Times New Roman"/>
          <w:sz w:val="24"/>
          <w:szCs w:val="24"/>
        </w:rPr>
        <w:t>.</w:t>
      </w:r>
    </w:p>
    <w:p w:rsidR="009E79DF" w:rsidRPr="004B7B40" w:rsidRDefault="009E79D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Ответ детей: Да!</w:t>
      </w:r>
    </w:p>
    <w:p w:rsidR="001132C1" w:rsidRPr="004B7B40" w:rsidRDefault="001132C1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AE3178" w:rsidRPr="004B7B40" w:rsidRDefault="00AE3178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Цель</w:t>
      </w:r>
      <w:r w:rsidRPr="004B7B40">
        <w:rPr>
          <w:rFonts w:ascii="Times New Roman" w:hAnsi="Times New Roman" w:cs="Times New Roman"/>
          <w:sz w:val="24"/>
          <w:szCs w:val="24"/>
        </w:rPr>
        <w:t>:</w:t>
      </w:r>
      <w:r w:rsidR="00DC2622" w:rsidRPr="004B7B40">
        <w:rPr>
          <w:rFonts w:ascii="Times New Roman" w:hAnsi="Times New Roman" w:cs="Times New Roman"/>
          <w:sz w:val="24"/>
          <w:szCs w:val="24"/>
        </w:rPr>
        <w:t xml:space="preserve"> укреплять физиологическое дыхание у детей.</w:t>
      </w:r>
    </w:p>
    <w:p w:rsidR="0023506B" w:rsidRPr="004B7B40" w:rsidRDefault="001132C1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Н</w:t>
      </w:r>
      <w:r w:rsidR="0059006B" w:rsidRPr="004B7B40">
        <w:rPr>
          <w:rFonts w:ascii="Times New Roman" w:hAnsi="Times New Roman" w:cs="Times New Roman"/>
          <w:sz w:val="24"/>
          <w:szCs w:val="24"/>
        </w:rPr>
        <w:t>а меня посмотрите, свежий морской воздух вдохните</w:t>
      </w:r>
      <w:r w:rsidRPr="004B7B40">
        <w:rPr>
          <w:rFonts w:ascii="Times New Roman" w:hAnsi="Times New Roman" w:cs="Times New Roman"/>
          <w:sz w:val="24"/>
          <w:szCs w:val="24"/>
        </w:rPr>
        <w:t xml:space="preserve"> (носиком вдох, а через рот</w:t>
      </w:r>
      <w:r w:rsidR="0059006B" w:rsidRPr="004B7B40">
        <w:rPr>
          <w:rFonts w:ascii="Times New Roman" w:hAnsi="Times New Roman" w:cs="Times New Roman"/>
          <w:sz w:val="24"/>
          <w:szCs w:val="24"/>
        </w:rPr>
        <w:t xml:space="preserve"> - выдох).</w:t>
      </w:r>
    </w:p>
    <w:p w:rsidR="0023506B" w:rsidRPr="004B7B40" w:rsidRDefault="00235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B4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98583E" w:rsidRPr="004B7B40" w:rsidRDefault="00235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Цель:</w:t>
      </w:r>
      <w:r w:rsidR="00DC2622" w:rsidRPr="004B7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9DF" w:rsidRPr="004B7B40">
        <w:rPr>
          <w:rFonts w:ascii="Times New Roman" w:hAnsi="Times New Roman" w:cs="Times New Roman"/>
          <w:sz w:val="24"/>
          <w:szCs w:val="24"/>
        </w:rPr>
        <w:t>с</w:t>
      </w:r>
      <w:r w:rsidR="00DC2622" w:rsidRPr="004B7B40">
        <w:rPr>
          <w:rFonts w:ascii="Times New Roman" w:hAnsi="Times New Roman" w:cs="Times New Roman"/>
          <w:sz w:val="24"/>
          <w:szCs w:val="24"/>
        </w:rPr>
        <w:t>нять напряжения, активизация и восстановления внимания на занятиях.</w:t>
      </w:r>
      <w:r w:rsidR="0098583E" w:rsidRPr="004B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9DF" w:rsidRPr="004B7B40" w:rsidRDefault="00A8285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7B40">
        <w:rPr>
          <w:rFonts w:ascii="Times New Roman" w:hAnsi="Times New Roman" w:cs="Times New Roman"/>
          <w:sz w:val="24"/>
          <w:szCs w:val="24"/>
        </w:rPr>
        <w:t>Наклонились, попробовали водичку вначале правой ручкой, затем левой, а теперь попробуем водичку правой ножкой и затем левой ножкой.</w:t>
      </w:r>
      <w:r w:rsidR="0098583E"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8285E" w:rsidRPr="004B7B40" w:rsidRDefault="0098583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9BB47C" wp14:editId="2667C1F4">
            <wp:extent cx="2952636" cy="2524125"/>
            <wp:effectExtent l="133350" t="114300" r="133985" b="161925"/>
            <wp:docPr id="4" name="Рисунок 4" descr="C:\Users\USER\AppData\Local\Microsoft\Windows\INetCache\Content.Word\20201022_22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01022_2257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18" cy="2573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</w:p>
    <w:p w:rsidR="0023506B" w:rsidRPr="004B7B40" w:rsidRDefault="00DC2622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Ребята смотрите, какое красивое море!</w:t>
      </w:r>
    </w:p>
    <w:p w:rsidR="0059006B" w:rsidRPr="004B7B40" w:rsidRDefault="00590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Только не хватает </w:t>
      </w:r>
      <w:r w:rsidR="0081342B" w:rsidRPr="004B7B40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4B7B40">
        <w:rPr>
          <w:rFonts w:ascii="Times New Roman" w:hAnsi="Times New Roman" w:cs="Times New Roman"/>
          <w:sz w:val="24"/>
          <w:szCs w:val="24"/>
        </w:rPr>
        <w:t xml:space="preserve">морских обитателей. Давайте вместе </w:t>
      </w:r>
      <w:r w:rsidR="00DA35D7" w:rsidRPr="004B7B40">
        <w:rPr>
          <w:rFonts w:ascii="Times New Roman" w:hAnsi="Times New Roman" w:cs="Times New Roman"/>
          <w:sz w:val="24"/>
          <w:szCs w:val="24"/>
        </w:rPr>
        <w:t>рассмотрим</w:t>
      </w:r>
      <w:r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="00DA35D7" w:rsidRPr="004B7B40">
        <w:rPr>
          <w:rFonts w:ascii="Times New Roman" w:hAnsi="Times New Roman" w:cs="Times New Roman"/>
          <w:sz w:val="24"/>
          <w:szCs w:val="24"/>
        </w:rPr>
        <w:t>различные игрушки,</w:t>
      </w:r>
      <w:r w:rsidRPr="004B7B40">
        <w:rPr>
          <w:rFonts w:ascii="Times New Roman" w:hAnsi="Times New Roman" w:cs="Times New Roman"/>
          <w:sz w:val="24"/>
          <w:szCs w:val="24"/>
        </w:rPr>
        <w:t xml:space="preserve"> которые могут плавать</w:t>
      </w:r>
      <w:r w:rsidR="00DA35D7" w:rsidRPr="004B7B40">
        <w:rPr>
          <w:rFonts w:ascii="Times New Roman" w:hAnsi="Times New Roman" w:cs="Times New Roman"/>
          <w:sz w:val="24"/>
          <w:szCs w:val="24"/>
        </w:rPr>
        <w:t>.</w:t>
      </w:r>
    </w:p>
    <w:p w:rsidR="009E79DF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Если я 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говорю правильно вы хлопаете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 xml:space="preserve"> в ладош</w:t>
      </w:r>
      <w:r w:rsidR="0081342B" w:rsidRPr="004B7B40">
        <w:rPr>
          <w:rFonts w:ascii="Times New Roman" w:hAnsi="Times New Roman" w:cs="Times New Roman"/>
          <w:sz w:val="24"/>
          <w:szCs w:val="24"/>
        </w:rPr>
        <w:t>и.</w:t>
      </w:r>
      <w:r w:rsidR="009E79DF" w:rsidRPr="004B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(Уточка, рыбка, черепашка, корова</w:t>
      </w:r>
      <w:r w:rsidR="00001348" w:rsidRPr="004B7B40">
        <w:rPr>
          <w:rFonts w:ascii="Times New Roman" w:hAnsi="Times New Roman" w:cs="Times New Roman"/>
          <w:sz w:val="24"/>
          <w:szCs w:val="24"/>
        </w:rPr>
        <w:t>, акула</w:t>
      </w:r>
      <w:r w:rsidRPr="004B7B40">
        <w:rPr>
          <w:rFonts w:ascii="Times New Roman" w:hAnsi="Times New Roman" w:cs="Times New Roman"/>
          <w:sz w:val="24"/>
          <w:szCs w:val="24"/>
        </w:rPr>
        <w:t>)</w:t>
      </w:r>
      <w:r w:rsidR="00DC2622" w:rsidRPr="004B7B40">
        <w:rPr>
          <w:rFonts w:ascii="Times New Roman" w:hAnsi="Times New Roman" w:cs="Times New Roman"/>
          <w:sz w:val="24"/>
          <w:szCs w:val="24"/>
        </w:rPr>
        <w:t>.</w:t>
      </w:r>
    </w:p>
    <w:p w:rsidR="00DC2622" w:rsidRPr="004B7B40" w:rsidRDefault="00DC2622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Ответы детей хлопками</w:t>
      </w:r>
      <w:r w:rsidR="009E79DF" w:rsidRPr="004B7B40">
        <w:rPr>
          <w:rFonts w:ascii="Times New Roman" w:hAnsi="Times New Roman" w:cs="Times New Roman"/>
          <w:sz w:val="24"/>
          <w:szCs w:val="24"/>
        </w:rPr>
        <w:t>.  Молодцы! Наше путешествие продолжается.</w:t>
      </w:r>
    </w:p>
    <w:p w:rsidR="00E35DC5" w:rsidRPr="004B7B40" w:rsidRDefault="009E79D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87D5D" wp14:editId="103E3CD1">
            <wp:extent cx="3348973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04" cy="293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06B" w:rsidRPr="004B7B40" w:rsidRDefault="00235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Физ</w:t>
      </w:r>
      <w:r w:rsidR="00A31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7B40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 Побежали вдоль прибоя, ветер с моря догонять,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А теперь, остановились, и пошли гулять 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Ходим на носочках по камушкам, а потом на пяточках.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Ой, ребята, посмотрите здесь тоже камушки.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 А сколько здесь камушек?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 А сколько в этой куче камушек?</w:t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Полюбуйтесь на камешки! Какие они красивые!</w:t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Большой камень тяжелый. А маленький легкий. Тяжелый камень трудно держать, наши ручки устают.</w:t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Попробуйте оторвать от камешка кусочек. Получилось? Нет.  Камешки крепкие.</w:t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Положите камешек на пол, наступите на него. Сломался камешек? Нет. Почему? Камни крепкие.</w:t>
      </w:r>
    </w:p>
    <w:p w:rsidR="00E35DC5" w:rsidRPr="004B7B40" w:rsidRDefault="00E35DC5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AFE449" wp14:editId="7CD58D7F">
            <wp:extent cx="2029025" cy="2428875"/>
            <wp:effectExtent l="133350" t="114300" r="142875" b="161925"/>
            <wp:docPr id="2" name="Рисунок 2" descr="C:\Users\USER\AppData\Local\Microsoft\Windows\INetCache\Content.Word\20201022_22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01022_2254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76" cy="2460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A5F0B" w:rsidRPr="004B7B40">
        <w:rPr>
          <w:rFonts w:ascii="Times New Roman" w:hAnsi="Times New Roman" w:cs="Times New Roman"/>
          <w:sz w:val="24"/>
          <w:szCs w:val="24"/>
        </w:rPr>
        <w:t xml:space="preserve"> </w:t>
      </w:r>
      <w:r w:rsidR="004A5F0B"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23E32" wp14:editId="1638BDC9">
            <wp:extent cx="2799376" cy="2359424"/>
            <wp:effectExtent l="133350" t="95250" r="153670" b="155575"/>
            <wp:docPr id="9" name="Рисунок 9" descr="C:\Users\USER\AppData\Local\Microsoft\Windows\INetCache\Content.Word\IMG-202010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01022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2" r="-174" b="38047"/>
                    <a:stretch/>
                  </pic:blipFill>
                  <pic:spPr bwMode="auto">
                    <a:xfrm>
                      <a:off x="0" y="0"/>
                      <a:ext cx="2817543" cy="2374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Моей ноге было больно наступать на камень. А вам? По камешкам ходить больно. Потому что они твердые. Постучите камешком об пол. Проверьте. Как громко стучит камешек. Какой он твердый. Скажем</w:t>
      </w:r>
      <w:r w:rsidR="00A316A1">
        <w:rPr>
          <w:rFonts w:ascii="Times New Roman" w:hAnsi="Times New Roman" w:cs="Times New Roman"/>
          <w:sz w:val="24"/>
          <w:szCs w:val="24"/>
        </w:rPr>
        <w:t xml:space="preserve">, </w:t>
      </w:r>
      <w:r w:rsidRPr="004B7B40">
        <w:rPr>
          <w:rFonts w:ascii="Times New Roman" w:hAnsi="Times New Roman" w:cs="Times New Roman"/>
          <w:sz w:val="24"/>
          <w:szCs w:val="24"/>
        </w:rPr>
        <w:t xml:space="preserve"> твердый!</w:t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-Посмотрите, какой я нашла камешек. Это морские волны долго катали </w:t>
      </w:r>
      <w:r w:rsidR="0023506B" w:rsidRPr="004B7B40">
        <w:rPr>
          <w:rFonts w:ascii="Times New Roman" w:hAnsi="Times New Roman" w:cs="Times New Roman"/>
          <w:sz w:val="24"/>
          <w:szCs w:val="24"/>
        </w:rPr>
        <w:t>камешек в</w:t>
      </w:r>
      <w:r w:rsidRPr="004B7B40">
        <w:rPr>
          <w:rFonts w:ascii="Times New Roman" w:hAnsi="Times New Roman" w:cs="Times New Roman"/>
          <w:sz w:val="24"/>
          <w:szCs w:val="24"/>
        </w:rPr>
        <w:t xml:space="preserve"> воде, и он стал гладким. Найдите еще гладкие камешки.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Гуляем вдоль берега на носочках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Дальше с вами мы пойдём, что - то интересное найдём!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На носочках мы </w:t>
      </w:r>
      <w:proofErr w:type="gramStart"/>
      <w:r w:rsidRPr="004B7B40">
        <w:rPr>
          <w:rFonts w:ascii="Times New Roman" w:hAnsi="Times New Roman" w:cs="Times New Roman"/>
          <w:sz w:val="24"/>
          <w:szCs w:val="24"/>
        </w:rPr>
        <w:t>пошли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 xml:space="preserve"> и ракушки мы нашли.</w:t>
      </w:r>
    </w:p>
    <w:p w:rsidR="004A5F0B" w:rsidRPr="004B7B40" w:rsidRDefault="004A5F0B" w:rsidP="00A316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595A6" wp14:editId="31DABBAD">
            <wp:extent cx="3517900" cy="278638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А скажи те ребята, где здесь самая большая ракушка?</w:t>
      </w:r>
    </w:p>
    <w:p w:rsidR="00E6321E" w:rsidRPr="004B7B40" w:rsidRDefault="00235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Покажи (Имя)</w:t>
      </w:r>
      <w:r w:rsidR="00E6321E" w:rsidRPr="004B7B40">
        <w:rPr>
          <w:rFonts w:ascii="Times New Roman" w:hAnsi="Times New Roman" w:cs="Times New Roman"/>
          <w:sz w:val="24"/>
          <w:szCs w:val="24"/>
        </w:rPr>
        <w:t xml:space="preserve"> ребятам самую большую ракушку?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Ой, какая большая ракушка?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- А эти ракушки какие, ребята? Правильно, ребята, эти ракушки маленькие.</w:t>
      </w:r>
    </w:p>
    <w:p w:rsidR="00DA35D7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А теперь опят</w:t>
      </w:r>
      <w:r w:rsidR="00F16835" w:rsidRPr="004B7B40">
        <w:rPr>
          <w:rFonts w:ascii="Times New Roman" w:hAnsi="Times New Roman" w:cs="Times New Roman"/>
          <w:sz w:val="24"/>
          <w:szCs w:val="24"/>
        </w:rPr>
        <w:t>ь мы с вами побежим вдоль берега</w:t>
      </w:r>
      <w:r w:rsidRPr="004B7B40">
        <w:rPr>
          <w:rFonts w:ascii="Times New Roman" w:hAnsi="Times New Roman" w:cs="Times New Roman"/>
          <w:sz w:val="24"/>
          <w:szCs w:val="24"/>
        </w:rPr>
        <w:t>.</w:t>
      </w:r>
    </w:p>
    <w:p w:rsidR="00DA35D7" w:rsidRPr="004B7B40" w:rsidRDefault="00DA35D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 Остановились, на меня посмотрели, свежий морской воздух вдохнули (носиком вдох, а через рот - выдох). Давайте, ребята подойдём с вами к краю моря, и послушаем шум моря.</w:t>
      </w:r>
    </w:p>
    <w:p w:rsidR="00E6321E" w:rsidRPr="004B7B40" w:rsidRDefault="00E6321E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Что вы слышите?</w:t>
      </w:r>
    </w:p>
    <w:p w:rsidR="0023506B" w:rsidRPr="004B7B40" w:rsidRDefault="00235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 xml:space="preserve">Повторение закрепления звукоподражания «Ш- ш </w:t>
      </w:r>
      <w:proofErr w:type="gramStart"/>
      <w:r w:rsidRPr="004B7B40">
        <w:rPr>
          <w:rFonts w:ascii="Times New Roman" w:hAnsi="Times New Roman" w:cs="Times New Roman"/>
          <w:b/>
          <w:sz w:val="24"/>
          <w:szCs w:val="24"/>
        </w:rPr>
        <w:t>-ш</w:t>
      </w:r>
      <w:proofErr w:type="gramEnd"/>
      <w:r w:rsidRPr="004B7B40">
        <w:rPr>
          <w:rFonts w:ascii="Times New Roman" w:hAnsi="Times New Roman" w:cs="Times New Roman"/>
          <w:b/>
          <w:sz w:val="24"/>
          <w:szCs w:val="24"/>
        </w:rPr>
        <w:t>»</w:t>
      </w:r>
    </w:p>
    <w:p w:rsidR="00E6321E" w:rsidRPr="004B7B40" w:rsidRDefault="00001348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B4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7B40">
        <w:rPr>
          <w:rFonts w:ascii="Times New Roman" w:hAnsi="Times New Roman" w:cs="Times New Roman"/>
          <w:sz w:val="24"/>
          <w:szCs w:val="24"/>
        </w:rPr>
        <w:t xml:space="preserve"> вот и все наше, путешествие подошло к концу. </w:t>
      </w:r>
    </w:p>
    <w:p w:rsidR="00E6321E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Понравилось Вам наше путешествие?</w:t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lastRenderedPageBreak/>
        <w:t>Дети: Да!</w:t>
      </w:r>
    </w:p>
    <w:p w:rsidR="0023506B" w:rsidRPr="004B7B40" w:rsidRDefault="0023506B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185220" w:rsidRPr="004B7B40" w:rsidRDefault="00185220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А что больше всего понравилось?</w:t>
      </w:r>
      <w:r w:rsidR="00AF0059" w:rsidRPr="004B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059" w:rsidRPr="004B7B40" w:rsidRDefault="00AF0059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Дети могут показать или сказать.</w:t>
      </w:r>
    </w:p>
    <w:p w:rsidR="004D017B" w:rsidRPr="004B7B40" w:rsidRDefault="00AF0059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Давайте скажем </w:t>
      </w:r>
      <w:r w:rsidR="00A8285E" w:rsidRPr="004B7B40">
        <w:rPr>
          <w:rFonts w:ascii="Times New Roman" w:hAnsi="Times New Roman" w:cs="Times New Roman"/>
          <w:sz w:val="24"/>
          <w:szCs w:val="24"/>
        </w:rPr>
        <w:t>до</w:t>
      </w:r>
      <w:r w:rsidR="00C801C0">
        <w:rPr>
          <w:rFonts w:ascii="Times New Roman" w:hAnsi="Times New Roman" w:cs="Times New Roman"/>
          <w:sz w:val="24"/>
          <w:szCs w:val="24"/>
        </w:rPr>
        <w:t xml:space="preserve"> </w:t>
      </w:r>
      <w:r w:rsidR="00A8285E" w:rsidRPr="004B7B40">
        <w:rPr>
          <w:rFonts w:ascii="Times New Roman" w:hAnsi="Times New Roman" w:cs="Times New Roman"/>
          <w:sz w:val="24"/>
          <w:szCs w:val="24"/>
        </w:rPr>
        <w:t>свидания</w:t>
      </w:r>
      <w:r w:rsidRPr="004B7B40">
        <w:rPr>
          <w:rFonts w:ascii="Times New Roman" w:hAnsi="Times New Roman" w:cs="Times New Roman"/>
          <w:sz w:val="24"/>
          <w:szCs w:val="24"/>
        </w:rPr>
        <w:t>.</w:t>
      </w:r>
      <w:r w:rsidR="00C801C0">
        <w:rPr>
          <w:rFonts w:ascii="Times New Roman" w:hAnsi="Times New Roman" w:cs="Times New Roman"/>
          <w:sz w:val="24"/>
          <w:szCs w:val="24"/>
        </w:rPr>
        <w:t xml:space="preserve"> </w:t>
      </w:r>
      <w:r w:rsidRPr="004B7B40">
        <w:rPr>
          <w:rFonts w:ascii="Times New Roman" w:hAnsi="Times New Roman" w:cs="Times New Roman"/>
          <w:sz w:val="24"/>
          <w:szCs w:val="24"/>
        </w:rPr>
        <w:t xml:space="preserve"> Мы еще попутешествуем с вами по морю. Проведаем маленьких рыбок, черепашек и попробуем найти в море морских ракушек.</w:t>
      </w:r>
    </w:p>
    <w:p w:rsidR="00FD63FF" w:rsidRPr="004B7B40" w:rsidRDefault="00FD63F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63FF" w:rsidRPr="004B7B40" w:rsidRDefault="00FD63FF" w:rsidP="004B7B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>С</w:t>
      </w:r>
      <w:r w:rsidRPr="004B7B40">
        <w:rPr>
          <w:rFonts w:ascii="Times New Roman" w:hAnsi="Times New Roman" w:cs="Times New Roman"/>
          <w:b/>
          <w:sz w:val="24"/>
          <w:szCs w:val="24"/>
        </w:rPr>
        <w:t>писок методической литературы и других источников информации.</w:t>
      </w:r>
    </w:p>
    <w:p w:rsidR="00FD63FF" w:rsidRPr="004B7B40" w:rsidRDefault="00FD63F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3FF" w:rsidRPr="004B7B40" w:rsidRDefault="00FD63FF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1. Пальчиковая гимнастика. Рыбка – озорница. Слова М. </w:t>
      </w:r>
      <w:proofErr w:type="spellStart"/>
      <w:r w:rsidRPr="004B7B40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4B7B40">
        <w:rPr>
          <w:rFonts w:ascii="Times New Roman" w:hAnsi="Times New Roman" w:cs="Times New Roman"/>
          <w:sz w:val="24"/>
          <w:szCs w:val="24"/>
        </w:rPr>
        <w:t>.</w:t>
      </w:r>
    </w:p>
    <w:p w:rsidR="009E1B07" w:rsidRPr="004B7B40" w:rsidRDefault="009E1B0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B07" w:rsidRPr="004B7B40" w:rsidRDefault="009E1B07" w:rsidP="004B7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40">
        <w:rPr>
          <w:rFonts w:ascii="Times New Roman" w:hAnsi="Times New Roman" w:cs="Times New Roman"/>
          <w:sz w:val="24"/>
          <w:szCs w:val="24"/>
        </w:rPr>
        <w:t xml:space="preserve">2. </w:t>
      </w:r>
      <w:r w:rsidR="004A5F0B" w:rsidRPr="004B7B40">
        <w:rPr>
          <w:rFonts w:ascii="Times New Roman" w:hAnsi="Times New Roman" w:cs="Times New Roman"/>
          <w:sz w:val="24"/>
          <w:szCs w:val="24"/>
        </w:rPr>
        <w:t>Елфимова О.А. Прогулка к морю: конспект занятия в группе раннего возраста (2-3 года) / занятие из проекта "Камешки в ладошке" // Совушка. 2017. N2(8). URL: https://kssovushka.ru/zhurnal/8/ (дата обращения: 25.10.2020).</w:t>
      </w:r>
    </w:p>
    <w:sectPr w:rsidR="009E1B07" w:rsidRPr="004B7B40" w:rsidSect="009858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68" w:rsidRDefault="009B2F68" w:rsidP="00E6321E">
      <w:pPr>
        <w:spacing w:after="0" w:line="240" w:lineRule="auto"/>
      </w:pPr>
      <w:r>
        <w:separator/>
      </w:r>
    </w:p>
  </w:endnote>
  <w:endnote w:type="continuationSeparator" w:id="0">
    <w:p w:rsidR="009B2F68" w:rsidRDefault="009B2F68" w:rsidP="00E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68" w:rsidRDefault="009B2F68" w:rsidP="00E6321E">
      <w:pPr>
        <w:spacing w:after="0" w:line="240" w:lineRule="auto"/>
      </w:pPr>
      <w:r>
        <w:separator/>
      </w:r>
    </w:p>
  </w:footnote>
  <w:footnote w:type="continuationSeparator" w:id="0">
    <w:p w:rsidR="009B2F68" w:rsidRDefault="009B2F68" w:rsidP="00E63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1E"/>
    <w:rsid w:val="00001348"/>
    <w:rsid w:val="000455EB"/>
    <w:rsid w:val="00056BFB"/>
    <w:rsid w:val="000E472F"/>
    <w:rsid w:val="000E6A20"/>
    <w:rsid w:val="001132C1"/>
    <w:rsid w:val="00147168"/>
    <w:rsid w:val="00185220"/>
    <w:rsid w:val="00195435"/>
    <w:rsid w:val="001C2F40"/>
    <w:rsid w:val="0023506B"/>
    <w:rsid w:val="00253644"/>
    <w:rsid w:val="0026047B"/>
    <w:rsid w:val="002E1257"/>
    <w:rsid w:val="00315FB7"/>
    <w:rsid w:val="00341924"/>
    <w:rsid w:val="003A37D2"/>
    <w:rsid w:val="003A556C"/>
    <w:rsid w:val="003D5260"/>
    <w:rsid w:val="003F2F32"/>
    <w:rsid w:val="004A5F0B"/>
    <w:rsid w:val="004B7B40"/>
    <w:rsid w:val="004D017B"/>
    <w:rsid w:val="0059006B"/>
    <w:rsid w:val="005C7D8E"/>
    <w:rsid w:val="006758F6"/>
    <w:rsid w:val="006A1040"/>
    <w:rsid w:val="006D5451"/>
    <w:rsid w:val="007C5FAE"/>
    <w:rsid w:val="007F778C"/>
    <w:rsid w:val="0081342B"/>
    <w:rsid w:val="00831CC0"/>
    <w:rsid w:val="008537C3"/>
    <w:rsid w:val="00915795"/>
    <w:rsid w:val="009238DF"/>
    <w:rsid w:val="0098583E"/>
    <w:rsid w:val="009B2F68"/>
    <w:rsid w:val="009E1B07"/>
    <w:rsid w:val="009E79DF"/>
    <w:rsid w:val="00A073B0"/>
    <w:rsid w:val="00A316A1"/>
    <w:rsid w:val="00A425E6"/>
    <w:rsid w:val="00A8285E"/>
    <w:rsid w:val="00AD5C86"/>
    <w:rsid w:val="00AE1600"/>
    <w:rsid w:val="00AE3178"/>
    <w:rsid w:val="00AF0059"/>
    <w:rsid w:val="00BA352F"/>
    <w:rsid w:val="00C155E6"/>
    <w:rsid w:val="00C327C5"/>
    <w:rsid w:val="00C801C0"/>
    <w:rsid w:val="00D546B4"/>
    <w:rsid w:val="00D93DF7"/>
    <w:rsid w:val="00DA35D7"/>
    <w:rsid w:val="00DA3922"/>
    <w:rsid w:val="00DC2622"/>
    <w:rsid w:val="00DE380E"/>
    <w:rsid w:val="00E35DC5"/>
    <w:rsid w:val="00E375A7"/>
    <w:rsid w:val="00E42EC0"/>
    <w:rsid w:val="00E6321E"/>
    <w:rsid w:val="00F16835"/>
    <w:rsid w:val="00F41BC8"/>
    <w:rsid w:val="00FB05FA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6321E"/>
  </w:style>
  <w:style w:type="paragraph" w:styleId="a4">
    <w:name w:val="header"/>
    <w:basedOn w:val="a"/>
    <w:link w:val="a5"/>
    <w:uiPriority w:val="99"/>
    <w:unhideWhenUsed/>
    <w:rsid w:val="00E6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21E"/>
  </w:style>
  <w:style w:type="paragraph" w:styleId="a6">
    <w:name w:val="footer"/>
    <w:basedOn w:val="a"/>
    <w:link w:val="a7"/>
    <w:uiPriority w:val="99"/>
    <w:unhideWhenUsed/>
    <w:rsid w:val="00E6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21E"/>
  </w:style>
  <w:style w:type="paragraph" w:styleId="a8">
    <w:name w:val="Balloon Text"/>
    <w:basedOn w:val="a"/>
    <w:link w:val="a9"/>
    <w:uiPriority w:val="99"/>
    <w:semiHidden/>
    <w:unhideWhenUsed/>
    <w:rsid w:val="00E6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21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2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B7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6321E"/>
  </w:style>
  <w:style w:type="paragraph" w:styleId="a4">
    <w:name w:val="header"/>
    <w:basedOn w:val="a"/>
    <w:link w:val="a5"/>
    <w:uiPriority w:val="99"/>
    <w:unhideWhenUsed/>
    <w:rsid w:val="00E6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21E"/>
  </w:style>
  <w:style w:type="paragraph" w:styleId="a6">
    <w:name w:val="footer"/>
    <w:basedOn w:val="a"/>
    <w:link w:val="a7"/>
    <w:uiPriority w:val="99"/>
    <w:unhideWhenUsed/>
    <w:rsid w:val="00E6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21E"/>
  </w:style>
  <w:style w:type="paragraph" w:styleId="a8">
    <w:name w:val="Balloon Text"/>
    <w:basedOn w:val="a"/>
    <w:link w:val="a9"/>
    <w:uiPriority w:val="99"/>
    <w:semiHidden/>
    <w:unhideWhenUsed/>
    <w:rsid w:val="00E6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21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2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B7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7930-522F-44AC-B519-4ABBEE63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0-10-20T15:49:00Z</cp:lastPrinted>
  <dcterms:created xsi:type="dcterms:W3CDTF">2020-10-25T03:20:00Z</dcterms:created>
  <dcterms:modified xsi:type="dcterms:W3CDTF">2020-10-26T02:40:00Z</dcterms:modified>
</cp:coreProperties>
</file>